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46769C" w:rsidRDefault="00817046" w:rsidP="00817046">
      <w:pPr>
        <w:rPr>
          <w:rFonts w:ascii="ＭＳ 明朝" w:hAnsi="ＭＳ 明朝"/>
        </w:rPr>
      </w:pPr>
      <w:bookmarkStart w:id="0" w:name="_GoBack"/>
      <w:bookmarkEnd w:id="0"/>
      <w:r w:rsidRPr="0046769C">
        <w:rPr>
          <w:rFonts w:ascii="ＭＳ 明朝" w:hAnsi="ＭＳ 明朝" w:hint="eastAsia"/>
        </w:rPr>
        <w:t>様式１</w:t>
      </w:r>
    </w:p>
    <w:p w:rsidR="00817046" w:rsidRPr="0046769C" w:rsidRDefault="00817046" w:rsidP="00817046">
      <w:pPr>
        <w:rPr>
          <w:rFonts w:ascii="ＭＳ 明朝" w:hAnsi="ＭＳ 明朝"/>
        </w:rPr>
      </w:pP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jc w:val="right"/>
        <w:rPr>
          <w:rFonts w:ascii="ＭＳ 明朝" w:hAnsi="ＭＳ 明朝"/>
        </w:rPr>
      </w:pPr>
      <w:r w:rsidRPr="0046769C">
        <w:rPr>
          <w:rFonts w:ascii="ＭＳ 明朝" w:hAnsi="ＭＳ 明朝" w:hint="eastAsia"/>
        </w:rPr>
        <w:t>平成　　年　　月　　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公立大学法人 福井県立大学</w:t>
      </w:r>
    </w:p>
    <w:p w:rsidR="00817046" w:rsidRPr="0046769C" w:rsidRDefault="00B414BA" w:rsidP="00817046">
      <w:pPr>
        <w:pStyle w:val="a5"/>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林　雅則</w:t>
      </w:r>
      <w:r w:rsidR="00817046" w:rsidRPr="0046769C">
        <w:rPr>
          <w:rFonts w:ascii="ＭＳ 明朝" w:hAnsi="ＭＳ 明朝" w:hint="eastAsia"/>
        </w:rPr>
        <w:t xml:space="preserve">　様</w:t>
      </w: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3E3BDE" w:rsidRPr="0046769C" w:rsidRDefault="00817046"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spacing w:val="35"/>
          <w:kern w:val="0"/>
        </w:rPr>
      </w:pPr>
    </w:p>
    <w:p w:rsidR="003E3BDE" w:rsidRPr="0046769C" w:rsidRDefault="00817046"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3E3BDE" w:rsidRPr="0046769C" w:rsidRDefault="003E3BDE" w:rsidP="003E3BDE">
      <w:pPr>
        <w:pStyle w:val="a5"/>
        <w:ind w:left="4200"/>
        <w:jc w:val="left"/>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817046" w:rsidRPr="0046769C" w:rsidRDefault="00817046" w:rsidP="0046769C">
      <w:pPr>
        <w:tabs>
          <w:tab w:val="num" w:pos="840"/>
        </w:tabs>
        <w:ind w:leftChars="100" w:left="210" w:firstLineChars="100" w:firstLine="210"/>
        <w:rPr>
          <w:rFonts w:ascii="ＭＳ 明朝" w:hAnsi="ＭＳ 明朝"/>
        </w:rPr>
      </w:pPr>
      <w:r w:rsidRPr="0046769C">
        <w:rPr>
          <w:rFonts w:ascii="ＭＳ 明朝" w:hAnsi="ＭＳ 明朝" w:hint="eastAsia"/>
        </w:rPr>
        <w:t>平成</w:t>
      </w:r>
      <w:r w:rsidR="003149CC" w:rsidRPr="0046769C">
        <w:rPr>
          <w:rFonts w:ascii="ＭＳ 明朝" w:hAnsi="ＭＳ 明朝" w:hint="eastAsia"/>
        </w:rPr>
        <w:t>２</w:t>
      </w:r>
      <w:r w:rsidR="00360A39" w:rsidRPr="0046769C">
        <w:rPr>
          <w:rFonts w:ascii="ＭＳ 明朝" w:hAnsi="ＭＳ 明朝" w:hint="eastAsia"/>
        </w:rPr>
        <w:t>９</w:t>
      </w:r>
      <w:r w:rsidRPr="0046769C">
        <w:rPr>
          <w:rFonts w:ascii="ＭＳ 明朝" w:hAnsi="ＭＳ 明朝" w:hint="eastAsia"/>
        </w:rPr>
        <w:t>年</w:t>
      </w:r>
      <w:r w:rsidR="00B769BF">
        <w:rPr>
          <w:rFonts w:ascii="ＭＳ 明朝" w:hAnsi="ＭＳ 明朝" w:hint="eastAsia"/>
        </w:rPr>
        <w:t>８</w:t>
      </w:r>
      <w:r w:rsidRPr="0046769C">
        <w:rPr>
          <w:rFonts w:ascii="ＭＳ 明朝" w:hAnsi="ＭＳ 明朝" w:hint="eastAsia"/>
        </w:rPr>
        <w:t>月</w:t>
      </w:r>
      <w:r w:rsidR="00B769BF">
        <w:rPr>
          <w:rFonts w:ascii="ＭＳ 明朝" w:hAnsi="ＭＳ 明朝" w:hint="eastAsia"/>
        </w:rPr>
        <w:t>１８</w:t>
      </w:r>
      <w:r w:rsidR="00B414BA">
        <w:rPr>
          <w:rFonts w:ascii="ＭＳ 明朝" w:hAnsi="ＭＳ 明朝" w:hint="eastAsia"/>
        </w:rPr>
        <w:t>日付けで入札公告のありました</w:t>
      </w:r>
      <w:r w:rsidR="001E317B" w:rsidRPr="0046769C">
        <w:rPr>
          <w:rFonts w:ascii="ＭＳ 明朝" w:hAnsi="ＭＳ 明朝" w:hint="eastAsia"/>
          <w:szCs w:val="21"/>
        </w:rPr>
        <w:t>自動示差走査熱量計の調達</w:t>
      </w:r>
      <w:r w:rsidRPr="0046769C">
        <w:rPr>
          <w:rFonts w:ascii="ＭＳ 明朝" w:hAnsi="ＭＳ 明朝" w:hint="eastAsia"/>
        </w:rPr>
        <w:t>に係る入札に参加する資格の確認を受けたいので、下記の書類を添えて申請します。</w:t>
      </w: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なお、添付書類の内容については事実と相違ないことを誓約します。</w:t>
      </w:r>
    </w:p>
    <w:p w:rsidR="00817046" w:rsidRPr="0046769C" w:rsidRDefault="00817046" w:rsidP="0046769C">
      <w:pPr>
        <w:pStyle w:val="a4"/>
        <w:rPr>
          <w:rFonts w:ascii="ＭＳ 明朝" w:hAnsi="ＭＳ 明朝"/>
        </w:rPr>
      </w:pPr>
    </w:p>
    <w:p w:rsidR="00817046" w:rsidRPr="0046769C" w:rsidRDefault="00817046" w:rsidP="0046769C">
      <w:pPr>
        <w:pStyle w:val="a4"/>
        <w:jc w:val="center"/>
        <w:rPr>
          <w:rFonts w:ascii="ＭＳ 明朝" w:hAnsi="ＭＳ 明朝"/>
        </w:rPr>
      </w:pPr>
      <w:r w:rsidRPr="0046769C">
        <w:rPr>
          <w:rFonts w:ascii="ＭＳ 明朝" w:hAnsi="ＭＳ 明朝" w:hint="eastAsia"/>
        </w:rPr>
        <w:t>記</w:t>
      </w:r>
    </w:p>
    <w:p w:rsidR="00817046" w:rsidRPr="0046769C" w:rsidRDefault="00817046" w:rsidP="0046769C">
      <w:pPr>
        <w:pStyle w:val="a4"/>
        <w:rPr>
          <w:rFonts w:ascii="ＭＳ 明朝" w:hAnsi="ＭＳ 明朝"/>
        </w:rPr>
      </w:pPr>
    </w:p>
    <w:p w:rsidR="003149CC" w:rsidRPr="0046769C" w:rsidRDefault="003149CC" w:rsidP="00817046">
      <w:pPr>
        <w:rPr>
          <w:rFonts w:ascii="ＭＳ 明朝" w:hAnsi="ＭＳ 明朝"/>
        </w:rPr>
      </w:pPr>
    </w:p>
    <w:p w:rsidR="00B06A6B" w:rsidRDefault="00D62D5D" w:rsidP="0046769C">
      <w:pPr>
        <w:pStyle w:val="a4"/>
        <w:ind w:leftChars="100" w:firstLineChars="100" w:firstLine="210"/>
        <w:rPr>
          <w:rFonts w:ascii="ＭＳ 明朝" w:hAnsi="ＭＳ 明朝"/>
        </w:rPr>
      </w:pPr>
      <w:r w:rsidRPr="0046769C">
        <w:rPr>
          <w:rFonts w:ascii="ＭＳ 明朝" w:hAnsi="ＭＳ 明朝" w:hint="eastAsia"/>
        </w:rPr>
        <w:t>提出書類</w:t>
      </w:r>
    </w:p>
    <w:p w:rsidR="003F6303" w:rsidRPr="003F6303" w:rsidRDefault="003F6303" w:rsidP="003F6303">
      <w:pPr>
        <w:pStyle w:val="a4"/>
        <w:ind w:leftChars="100" w:left="420"/>
        <w:rPr>
          <w:rFonts w:ascii="ＭＳ 明朝" w:hAnsi="ＭＳ 明朝"/>
        </w:rPr>
      </w:pPr>
      <w:r>
        <w:rPr>
          <w:rFonts w:ascii="ＭＳ 明朝" w:hAnsi="ＭＳ 明朝" w:hint="eastAsia"/>
        </w:rPr>
        <w:t xml:space="preserve">　　　①</w:t>
      </w:r>
      <w:r w:rsidRPr="0046769C">
        <w:rPr>
          <w:rFonts w:ascii="ＭＳ 明朝" w:hAnsi="ＭＳ 明朝" w:hint="eastAsia"/>
        </w:rPr>
        <w:t>福井県の競争入札参加資格決定通知書の写し</w:t>
      </w:r>
    </w:p>
    <w:p w:rsidR="00465071" w:rsidRPr="0046769C" w:rsidRDefault="00B06A6B" w:rsidP="0046769C">
      <w:pPr>
        <w:pStyle w:val="a4"/>
        <w:ind w:left="0" w:firstLineChars="100" w:firstLine="210"/>
        <w:rPr>
          <w:rFonts w:ascii="ＭＳ 明朝" w:hAnsi="ＭＳ 明朝"/>
        </w:rPr>
      </w:pPr>
      <w:r w:rsidRPr="0046769C">
        <w:rPr>
          <w:rFonts w:ascii="ＭＳ 明朝" w:hAnsi="ＭＳ 明朝" w:hint="eastAsia"/>
        </w:rPr>
        <w:t xml:space="preserve">　　　</w:t>
      </w:r>
      <w:r w:rsidR="003F6303">
        <w:rPr>
          <w:rFonts w:ascii="ＭＳ 明朝" w:hAnsi="ＭＳ 明朝" w:hint="eastAsia"/>
        </w:rPr>
        <w:t>②</w:t>
      </w:r>
      <w:r w:rsidR="00465071" w:rsidRPr="0046769C">
        <w:rPr>
          <w:rFonts w:ascii="ＭＳ 明朝" w:hAnsi="ＭＳ 明朝" w:hint="eastAsia"/>
        </w:rPr>
        <w:t>選定機器一覧表（メーカー名、型番、数量等</w:t>
      </w:r>
      <w:r w:rsidR="00792D3A">
        <w:rPr>
          <w:rFonts w:ascii="ＭＳ 明朝" w:hAnsi="ＭＳ 明朝" w:hint="eastAsia"/>
        </w:rPr>
        <w:t>を</w:t>
      </w:r>
      <w:r w:rsidR="00465071" w:rsidRPr="0046769C">
        <w:rPr>
          <w:rFonts w:ascii="ＭＳ 明朝" w:hAnsi="ＭＳ 明朝" w:hint="eastAsia"/>
        </w:rPr>
        <w:t>明記</w:t>
      </w:r>
      <w:r w:rsidR="00792D3A">
        <w:rPr>
          <w:rFonts w:ascii="ＭＳ 明朝" w:hAnsi="ＭＳ 明朝" w:hint="eastAsia"/>
        </w:rPr>
        <w:t>すること</w:t>
      </w:r>
      <w:r w:rsidR="00465071" w:rsidRPr="0046769C">
        <w:rPr>
          <w:rFonts w:ascii="ＭＳ 明朝" w:hAnsi="ＭＳ 明朝" w:hint="eastAsia"/>
        </w:rPr>
        <w:t>）</w:t>
      </w:r>
    </w:p>
    <w:p w:rsidR="00465071" w:rsidRPr="0046769C" w:rsidRDefault="003F6303" w:rsidP="0046769C">
      <w:pPr>
        <w:pStyle w:val="a4"/>
        <w:ind w:leftChars="200" w:left="420" w:firstLineChars="200" w:firstLine="420"/>
        <w:rPr>
          <w:rFonts w:ascii="ＭＳ 明朝" w:hAnsi="ＭＳ 明朝"/>
        </w:rPr>
      </w:pPr>
      <w:r>
        <w:rPr>
          <w:rFonts w:ascii="ＭＳ 明朝" w:hAnsi="ＭＳ 明朝" w:hint="eastAsia"/>
        </w:rPr>
        <w:t>③</w:t>
      </w:r>
      <w:r w:rsidR="00465071" w:rsidRPr="0046769C">
        <w:rPr>
          <w:rFonts w:ascii="ＭＳ 明朝" w:hAnsi="ＭＳ 明朝" w:hint="eastAsia"/>
        </w:rPr>
        <w:t>各選定機器のカタログ</w:t>
      </w:r>
    </w:p>
    <w:p w:rsidR="00B06A6B" w:rsidRPr="0046769C" w:rsidRDefault="003F6303" w:rsidP="0046769C">
      <w:pPr>
        <w:pStyle w:val="a4"/>
        <w:ind w:left="0" w:firstLineChars="400" w:firstLine="840"/>
        <w:rPr>
          <w:rFonts w:ascii="ＭＳ 明朝" w:hAnsi="ＭＳ 明朝"/>
        </w:rPr>
      </w:pPr>
      <w:r>
        <w:rPr>
          <w:rFonts w:ascii="ＭＳ 明朝" w:hAnsi="ＭＳ 明朝" w:hint="eastAsia"/>
        </w:rPr>
        <w:t>④</w:t>
      </w:r>
      <w:r w:rsidR="00B06A6B" w:rsidRPr="0046769C">
        <w:rPr>
          <w:rFonts w:ascii="ＭＳ 明朝" w:hAnsi="ＭＳ 明朝" w:hint="eastAsia"/>
        </w:rPr>
        <w:t>期限までに納入できることを証明する書類</w:t>
      </w:r>
    </w:p>
    <w:p w:rsidR="00FA6355" w:rsidRPr="000A3C12" w:rsidRDefault="00B06A6B" w:rsidP="00F36418">
      <w:pPr>
        <w:pStyle w:val="a4"/>
        <w:ind w:leftChars="200" w:left="420" w:firstLineChars="300" w:firstLine="630"/>
        <w:rPr>
          <w:rFonts w:ascii="ＭＳ 明朝" w:hAnsi="ＭＳ 明朝"/>
        </w:rPr>
      </w:pPr>
      <w:r w:rsidRPr="0046769C">
        <w:rPr>
          <w:rFonts w:ascii="ＭＳ 明朝" w:hAnsi="ＭＳ 明朝" w:hint="eastAsia"/>
        </w:rPr>
        <w:t>（メーカー等が申請者宛に納入期限までに物品を納入できることを誓約した書類）</w:t>
      </w:r>
    </w:p>
    <w:p w:rsidR="00F36418" w:rsidRDefault="00F36418">
      <w:pPr>
        <w:widowControl/>
        <w:jc w:val="left"/>
        <w:rPr>
          <w:rFonts w:ascii="ＭＳ 明朝" w:hAnsi="ＭＳ 明朝"/>
          <w:sz w:val="22"/>
        </w:rPr>
      </w:pPr>
    </w:p>
    <w:p w:rsidR="00F36418" w:rsidRDefault="00F36418" w:rsidP="00E6557A">
      <w:pPr>
        <w:rPr>
          <w:rFonts w:ascii="ＭＳ 明朝" w:hAnsi="ＭＳ 明朝"/>
          <w:sz w:val="22"/>
        </w:rPr>
      </w:pPr>
      <w:r>
        <w:rPr>
          <w:rFonts w:ascii="ＭＳ 明朝" w:hAnsi="ＭＳ 明朝"/>
          <w:sz w:val="22"/>
        </w:rPr>
        <w:br w:type="page"/>
      </w:r>
    </w:p>
    <w:p w:rsidR="00AB7CBB" w:rsidRPr="0046769C" w:rsidRDefault="00FF1266" w:rsidP="00AB7CBB">
      <w:pPr>
        <w:rPr>
          <w:rFonts w:ascii="ＭＳ 明朝" w:hAnsi="ＭＳ 明朝"/>
        </w:rPr>
      </w:pPr>
      <w:r w:rsidRPr="0046769C">
        <w:rPr>
          <w:rFonts w:ascii="ＭＳ 明朝" w:hAnsi="ＭＳ 明朝" w:hint="eastAsia"/>
          <w:sz w:val="22"/>
        </w:rPr>
        <w:t>様式</w:t>
      </w:r>
      <w:r w:rsidR="0054266F" w:rsidRPr="0046769C">
        <w:rPr>
          <w:rFonts w:ascii="ＭＳ 明朝" w:hAnsi="ＭＳ 明朝" w:hint="eastAsia"/>
          <w:sz w:val="22"/>
        </w:rPr>
        <w:t>２</w:t>
      </w: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　札　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3E3BDE" w:rsidP="00817046">
      <w:pPr>
        <w:jc w:val="right"/>
        <w:rPr>
          <w:rFonts w:ascii="ＭＳ 明朝" w:hAnsi="ＭＳ 明朝"/>
        </w:rPr>
      </w:pPr>
      <w:r w:rsidRPr="0046769C">
        <w:rPr>
          <w:rFonts w:ascii="ＭＳ 明朝" w:hAnsi="ＭＳ 明朝" w:hint="eastAsia"/>
        </w:rPr>
        <w:t>平成</w:t>
      </w:r>
      <w:r w:rsidR="00971C44">
        <w:rPr>
          <w:rFonts w:ascii="ＭＳ 明朝" w:hAnsi="ＭＳ 明朝" w:hint="eastAsia"/>
        </w:rPr>
        <w:t xml:space="preserve">　　</w:t>
      </w:r>
      <w:r w:rsidR="00817046" w:rsidRPr="0046769C">
        <w:rPr>
          <w:rFonts w:ascii="ＭＳ 明朝" w:hAnsi="ＭＳ 明朝" w:hint="eastAsia"/>
        </w:rPr>
        <w:t>年</w:t>
      </w:r>
      <w:r w:rsidR="00360A39" w:rsidRPr="0046769C">
        <w:rPr>
          <w:rFonts w:ascii="ＭＳ 明朝" w:hAnsi="ＭＳ 明朝" w:hint="eastAsia"/>
        </w:rPr>
        <w:t xml:space="preserve">　　</w:t>
      </w:r>
      <w:r w:rsidR="00817046" w:rsidRPr="0046769C">
        <w:rPr>
          <w:rFonts w:ascii="ＭＳ 明朝" w:hAnsi="ＭＳ 明朝" w:hint="eastAsia"/>
        </w:rPr>
        <w:t>月</w:t>
      </w:r>
      <w:r w:rsidR="00360A39" w:rsidRPr="0046769C">
        <w:rPr>
          <w:rFonts w:ascii="ＭＳ 明朝" w:hAnsi="ＭＳ 明朝" w:hint="eastAsia"/>
        </w:rPr>
        <w:t xml:space="preserve">　　</w:t>
      </w:r>
      <w:r w:rsidR="00817046" w:rsidRPr="0046769C">
        <w:rPr>
          <w:rFonts w:ascii="ＭＳ 明朝" w:hAnsi="ＭＳ 明朝" w:hint="eastAsia"/>
        </w:rPr>
        <w:t>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 xml:space="preserve">公立大学法人 福井県立大学 </w:t>
      </w:r>
    </w:p>
    <w:p w:rsidR="00817046" w:rsidRPr="0046769C" w:rsidRDefault="00817046" w:rsidP="0046769C">
      <w:pPr>
        <w:pStyle w:val="a5"/>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林　雅則</w:t>
      </w:r>
      <w:r w:rsidRPr="0046769C">
        <w:rPr>
          <w:rFonts w:ascii="ＭＳ 明朝" w:hAnsi="ＭＳ 明朝" w:hint="eastAsia"/>
        </w:rPr>
        <w:t xml:space="preserve">　様</w:t>
      </w:r>
    </w:p>
    <w:p w:rsidR="00817046" w:rsidRPr="0046769C" w:rsidRDefault="00817046" w:rsidP="00817046">
      <w:pPr>
        <w:pStyle w:val="a5"/>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817046" w:rsidRPr="0046769C" w:rsidRDefault="00817046" w:rsidP="00817046">
      <w:pPr>
        <w:pStyle w:val="a5"/>
        <w:ind w:left="4200"/>
        <w:jc w:val="left"/>
        <w:rPr>
          <w:rFonts w:ascii="ＭＳ 明朝" w:hAnsi="ＭＳ 明朝"/>
        </w:rPr>
      </w:pPr>
      <w:r w:rsidRPr="0046769C">
        <w:rPr>
          <w:rFonts w:ascii="ＭＳ 明朝" w:hAnsi="ＭＳ 明朝" w:hint="eastAsia"/>
          <w:kern w:val="0"/>
        </w:rPr>
        <w:t xml:space="preserve">会　社　名　　　　　　　　　　　　　　　</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ED190E" w:rsidRPr="0046769C" w:rsidRDefault="00817046" w:rsidP="0046769C">
      <w:pPr>
        <w:tabs>
          <w:tab w:val="num" w:pos="840"/>
        </w:tabs>
        <w:ind w:left="840" w:firstLineChars="100" w:firstLine="220"/>
        <w:rPr>
          <w:rFonts w:ascii="ＭＳ 明朝" w:hAnsi="ＭＳ 明朝"/>
          <w:u w:val="single"/>
        </w:rPr>
      </w:pPr>
      <w:r w:rsidRPr="0046769C">
        <w:rPr>
          <w:rFonts w:ascii="ＭＳ 明朝" w:hAnsi="ＭＳ 明朝" w:hint="eastAsia"/>
          <w:sz w:val="22"/>
          <w:szCs w:val="22"/>
          <w:u w:val="single"/>
        </w:rPr>
        <w:t>入札に付する事項</w:t>
      </w:r>
      <w:r w:rsidR="004818BE" w:rsidRPr="0046769C">
        <w:rPr>
          <w:rFonts w:ascii="ＭＳ 明朝" w:hAnsi="ＭＳ 明朝" w:hint="eastAsia"/>
          <w:sz w:val="22"/>
          <w:szCs w:val="22"/>
          <w:u w:val="single"/>
        </w:rPr>
        <w:t xml:space="preserve">　</w:t>
      </w:r>
      <w:r w:rsidRPr="0046769C">
        <w:rPr>
          <w:rFonts w:ascii="ＭＳ 明朝" w:hAnsi="ＭＳ 明朝" w:hint="eastAsia"/>
          <w:sz w:val="24"/>
          <w:u w:val="single"/>
        </w:rPr>
        <w:t xml:space="preserve">　</w:t>
      </w:r>
      <w:r w:rsidR="001E317B" w:rsidRPr="0046769C">
        <w:rPr>
          <w:rFonts w:ascii="ＭＳ 明朝" w:hAnsi="ＭＳ 明朝" w:hint="eastAsia"/>
          <w:szCs w:val="21"/>
          <w:u w:val="single"/>
        </w:rPr>
        <w:t>自動示差走査熱量計の調達</w:t>
      </w:r>
    </w:p>
    <w:p w:rsidR="00817046" w:rsidRPr="0046769C" w:rsidRDefault="00817046" w:rsidP="0046769C">
      <w:pPr>
        <w:pStyle w:val="a4"/>
        <w:ind w:leftChars="105" w:left="220" w:firstLineChars="500" w:firstLine="1100"/>
        <w:rPr>
          <w:rFonts w:ascii="ＭＳ 明朝" w:hAnsi="ＭＳ 明朝"/>
          <w:sz w:val="22"/>
          <w:szCs w:val="22"/>
          <w:u w:val="single"/>
        </w:rPr>
      </w:pPr>
    </w:p>
    <w:p w:rsidR="00817046" w:rsidRPr="0046769C" w:rsidRDefault="00817046" w:rsidP="0046769C">
      <w:pPr>
        <w:pStyle w:val="a4"/>
        <w:rPr>
          <w:rFonts w:ascii="ＭＳ 明朝" w:hAnsi="ＭＳ 明朝"/>
          <w:u w:val="single"/>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200" w:firstLine="960"/>
        <w:rPr>
          <w:rFonts w:ascii="ＭＳ 明朝" w:hAnsi="ＭＳ 明朝"/>
          <w:w w:val="200"/>
          <w:sz w:val="24"/>
        </w:rPr>
      </w:pPr>
      <w:r w:rsidRPr="0046769C">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3E3BDE" w:rsidRPr="0046769C" w:rsidTr="003E3BDE">
        <w:trPr>
          <w:trHeight w:val="1291"/>
        </w:trPr>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億</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十</w:t>
            </w:r>
          </w:p>
        </w:tc>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万</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十</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円</w:t>
            </w:r>
          </w:p>
        </w:tc>
      </w:tr>
    </w:tbl>
    <w:p w:rsidR="00817046" w:rsidRPr="0046769C" w:rsidRDefault="00817046" w:rsidP="0046769C">
      <w:pPr>
        <w:pStyle w:val="a4"/>
        <w:rPr>
          <w:rFonts w:ascii="ＭＳ 明朝" w:hAnsi="ＭＳ 明朝"/>
        </w:rPr>
      </w:pPr>
    </w:p>
    <w:p w:rsidR="00BF6CA8" w:rsidRDefault="00BF6CA8">
      <w:pPr>
        <w:widowControl/>
        <w:jc w:val="left"/>
        <w:rPr>
          <w:rFonts w:ascii="ＭＳ 明朝" w:hAnsi="ＭＳ 明朝"/>
        </w:rPr>
      </w:pPr>
      <w:r>
        <w:rPr>
          <w:rFonts w:ascii="ＭＳ 明朝" w:hAnsi="ＭＳ 明朝"/>
        </w:rPr>
        <w:br w:type="page"/>
      </w:r>
    </w:p>
    <w:p w:rsidR="00E6557A" w:rsidRDefault="00E6557A" w:rsidP="00E6557A">
      <w:r>
        <w:rPr>
          <w:rFonts w:hint="eastAsia"/>
        </w:rPr>
        <w:t>様式</w:t>
      </w:r>
      <w:r w:rsidR="00BF6CA8">
        <w:rPr>
          <w:rFonts w:hint="eastAsia"/>
        </w:rPr>
        <w:t>３</w:t>
      </w:r>
    </w:p>
    <w:p w:rsidR="00E6557A" w:rsidRDefault="00E6557A" w:rsidP="00E6557A"/>
    <w:p w:rsidR="00E6557A" w:rsidRPr="00C30FAE" w:rsidRDefault="00E6557A" w:rsidP="00E6557A">
      <w:pPr>
        <w:jc w:val="center"/>
        <w:rPr>
          <w:sz w:val="22"/>
          <w:szCs w:val="22"/>
        </w:rPr>
      </w:pPr>
      <w:r w:rsidRPr="0036137D">
        <w:rPr>
          <w:rFonts w:hint="eastAsia"/>
          <w:sz w:val="24"/>
          <w:szCs w:val="22"/>
        </w:rPr>
        <w:t>入札説明書等に関する質問書</w:t>
      </w:r>
    </w:p>
    <w:p w:rsidR="00E6557A" w:rsidRDefault="00E6557A" w:rsidP="00E6557A"/>
    <w:p w:rsidR="00E6557A" w:rsidRDefault="00E6557A" w:rsidP="00E6557A">
      <w:r>
        <w:rPr>
          <w:rFonts w:hint="eastAsia"/>
        </w:rPr>
        <w:t>公立大学法人</w:t>
      </w:r>
    </w:p>
    <w:p w:rsidR="00E6557A" w:rsidRDefault="00E6557A" w:rsidP="00E6557A">
      <w:r>
        <w:rPr>
          <w:rFonts w:hint="eastAsia"/>
        </w:rPr>
        <w:t>福井県立大学</w:t>
      </w:r>
    </w:p>
    <w:p w:rsidR="00E6557A" w:rsidRDefault="00E6557A" w:rsidP="00E6557A">
      <w:r>
        <w:rPr>
          <w:rFonts w:hint="eastAsia"/>
        </w:rPr>
        <w:t>連携・研究推進課　あて</w:t>
      </w:r>
    </w:p>
    <w:p w:rsidR="00E6557A" w:rsidRDefault="00E6557A" w:rsidP="00E6557A">
      <w:r>
        <w:rPr>
          <w:rFonts w:hint="eastAsia"/>
        </w:rPr>
        <w:t>E-mail:</w:t>
      </w:r>
      <w:r w:rsidRPr="004774B4">
        <w:t xml:space="preserve"> </w:t>
      </w:r>
      <w:r w:rsidR="00E609AF" w:rsidRPr="00E609AF">
        <w:t>j-</w:t>
      </w:r>
      <w:proofErr w:type="spellStart"/>
      <w:r w:rsidR="00E609AF" w:rsidRPr="00E609AF">
        <w:t>ayoshikawa</w:t>
      </w:r>
      <w:proofErr w:type="spellEnd"/>
      <w:r>
        <w:rPr>
          <w:rFonts w:hint="eastAsia"/>
        </w:rPr>
        <w:t xml:space="preserve"> @fpu.ac.jp</w:t>
      </w:r>
    </w:p>
    <w:p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rsidR="00E6557A" w:rsidRDefault="00E6557A" w:rsidP="00E6557A"/>
    <w:p w:rsidR="00E6557A" w:rsidRDefault="00E6557A" w:rsidP="00E6557A"/>
    <w:p w:rsidR="00E6557A" w:rsidRDefault="00E6557A" w:rsidP="00E6557A">
      <w:pPr>
        <w:ind w:firstLineChars="2500" w:firstLine="5250"/>
      </w:pPr>
      <w:r>
        <w:rPr>
          <w:rFonts w:hint="eastAsia"/>
        </w:rPr>
        <w:t>質問日：平成２９年</w:t>
      </w:r>
      <w:r>
        <w:rPr>
          <w:rFonts w:hint="eastAsia"/>
        </w:rPr>
        <w:t xml:space="preserve">  </w:t>
      </w:r>
      <w:r>
        <w:rPr>
          <w:rFonts w:hint="eastAsia"/>
        </w:rPr>
        <w:t>月</w:t>
      </w:r>
      <w:r>
        <w:rPr>
          <w:rFonts w:hint="eastAsia"/>
        </w:rPr>
        <w:t xml:space="preserve"> </w:t>
      </w:r>
      <w:r>
        <w:rPr>
          <w:rFonts w:hint="eastAsia"/>
        </w:rPr>
        <w:t xml:space="preserve">　日</w:t>
      </w:r>
    </w:p>
    <w:p w:rsidR="00E6557A" w:rsidRDefault="00E6557A" w:rsidP="00E6557A">
      <w:pPr>
        <w:ind w:firstLineChars="2500" w:firstLine="5250"/>
      </w:pPr>
      <w:r>
        <w:rPr>
          <w:rFonts w:hint="eastAsia"/>
        </w:rPr>
        <w:t>会社名：</w:t>
      </w:r>
    </w:p>
    <w:p w:rsidR="00E6557A" w:rsidRDefault="00E6557A" w:rsidP="00E6557A">
      <w:pPr>
        <w:ind w:firstLineChars="2500" w:firstLine="5250"/>
      </w:pPr>
      <w:r>
        <w:rPr>
          <w:rFonts w:hint="eastAsia"/>
        </w:rPr>
        <w:t>担当者名：</w:t>
      </w:r>
    </w:p>
    <w:p w:rsidR="00E6557A" w:rsidRDefault="00E6557A" w:rsidP="00E6557A">
      <w:pPr>
        <w:ind w:firstLineChars="2500" w:firstLine="5250"/>
      </w:pPr>
      <w:r>
        <w:rPr>
          <w:rFonts w:hint="eastAsia"/>
        </w:rPr>
        <w:t>ＴＥＬ：</w:t>
      </w:r>
    </w:p>
    <w:p w:rsidR="00E6557A" w:rsidRDefault="00E6557A" w:rsidP="00E6557A">
      <w:pPr>
        <w:ind w:firstLineChars="2500" w:firstLine="5250"/>
      </w:pPr>
      <w:r>
        <w:rPr>
          <w:rFonts w:hint="eastAsia"/>
        </w:rPr>
        <w:t>ＦＡＸ：</w:t>
      </w:r>
    </w:p>
    <w:p w:rsidR="00E6557A" w:rsidRDefault="00E6557A" w:rsidP="00E6557A">
      <w:pPr>
        <w:ind w:firstLineChars="2500" w:firstLine="5250"/>
      </w:pPr>
      <w:r>
        <w:rPr>
          <w:rFonts w:hint="eastAsia"/>
        </w:rPr>
        <w:t>E-mail</w:t>
      </w:r>
      <w:r>
        <w:rPr>
          <w:rFonts w:hint="eastAsia"/>
        </w:rPr>
        <w:t>：</w:t>
      </w:r>
    </w:p>
    <w:p w:rsidR="00E6557A" w:rsidRDefault="00E6557A" w:rsidP="00E6557A"/>
    <w:p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175DBEF3" wp14:editId="02733BF6">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r>
        <w:rPr>
          <w:rFonts w:hint="eastAsia"/>
        </w:rPr>
        <w:t>質問受付期間：平成</w:t>
      </w:r>
      <w:r w:rsidR="00B769BF">
        <w:rPr>
          <w:rFonts w:hint="eastAsia"/>
        </w:rPr>
        <w:t>２９</w:t>
      </w:r>
      <w:r>
        <w:rPr>
          <w:rFonts w:hint="eastAsia"/>
        </w:rPr>
        <w:t>年</w:t>
      </w:r>
      <w:r w:rsidR="00B769BF">
        <w:rPr>
          <w:rFonts w:hint="eastAsia"/>
        </w:rPr>
        <w:t>８</w:t>
      </w:r>
      <w:r>
        <w:rPr>
          <w:rFonts w:hint="eastAsia"/>
        </w:rPr>
        <w:t>月</w:t>
      </w:r>
      <w:r w:rsidR="00B769BF">
        <w:rPr>
          <w:rFonts w:hint="eastAsia"/>
        </w:rPr>
        <w:t>２２</w:t>
      </w:r>
      <w:r>
        <w:rPr>
          <w:rFonts w:hint="eastAsia"/>
        </w:rPr>
        <w:t>日（</w:t>
      </w:r>
      <w:r w:rsidR="00B769BF">
        <w:rPr>
          <w:rFonts w:hint="eastAsia"/>
        </w:rPr>
        <w:t>火</w:t>
      </w:r>
      <w:r>
        <w:rPr>
          <w:rFonts w:hint="eastAsia"/>
        </w:rPr>
        <w:t>）</w:t>
      </w:r>
      <w:r w:rsidR="00B769BF">
        <w:rPr>
          <w:rFonts w:hint="eastAsia"/>
        </w:rPr>
        <w:t>１７</w:t>
      </w:r>
      <w:r>
        <w:rPr>
          <w:rFonts w:hint="eastAsia"/>
        </w:rPr>
        <w:t>時まで</w:t>
      </w:r>
    </w:p>
    <w:p w:rsidR="00E6557A" w:rsidRPr="00520019" w:rsidRDefault="00E6557A" w:rsidP="00E6557A"/>
    <w:p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t>様式４</w:t>
      </w:r>
    </w:p>
    <w:p w:rsidR="00944BD8" w:rsidRPr="0046769C" w:rsidRDefault="00944BD8" w:rsidP="0046769C">
      <w:pPr>
        <w:pStyle w:val="a4"/>
        <w:rPr>
          <w:rFonts w:ascii="ＭＳ 明朝" w:hAnsi="ＭＳ 明朝"/>
        </w:rPr>
      </w:pPr>
    </w:p>
    <w:p w:rsidR="00944BD8" w:rsidRPr="0046769C" w:rsidRDefault="00944BD8" w:rsidP="00944BD8">
      <w:pPr>
        <w:pStyle w:val="a5"/>
        <w:jc w:val="center"/>
        <w:rPr>
          <w:rFonts w:ascii="ＭＳ 明朝" w:hAnsi="ＭＳ 明朝"/>
          <w:w w:val="150"/>
          <w:sz w:val="24"/>
        </w:rPr>
      </w:pPr>
      <w:r w:rsidRPr="0046769C">
        <w:rPr>
          <w:rFonts w:ascii="ＭＳ 明朝" w:hAnsi="ＭＳ 明朝" w:hint="eastAsia"/>
          <w:w w:val="150"/>
          <w:sz w:val="24"/>
        </w:rPr>
        <w:t>委　任　状</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3E3BDE" w:rsidP="00944BD8">
      <w:pPr>
        <w:jc w:val="right"/>
        <w:rPr>
          <w:rFonts w:ascii="ＭＳ 明朝" w:hAnsi="ＭＳ 明朝"/>
        </w:rPr>
      </w:pPr>
      <w:r w:rsidRPr="0046769C">
        <w:rPr>
          <w:rFonts w:ascii="ＭＳ 明朝" w:hAnsi="ＭＳ 明朝" w:hint="eastAsia"/>
        </w:rPr>
        <w:t>平成</w:t>
      </w:r>
      <w:r w:rsidR="00360A39" w:rsidRPr="0046769C">
        <w:rPr>
          <w:rFonts w:ascii="ＭＳ 明朝" w:hAnsi="ＭＳ 明朝" w:hint="eastAsia"/>
        </w:rPr>
        <w:t>２９</w:t>
      </w:r>
      <w:r w:rsidR="00944BD8" w:rsidRPr="0046769C">
        <w:rPr>
          <w:rFonts w:ascii="ＭＳ 明朝" w:hAnsi="ＭＳ 明朝" w:hint="eastAsia"/>
        </w:rPr>
        <w:t>年</w:t>
      </w:r>
      <w:r w:rsidR="00360A39" w:rsidRPr="0046769C">
        <w:rPr>
          <w:rFonts w:ascii="ＭＳ 明朝" w:hAnsi="ＭＳ 明朝" w:hint="eastAsia"/>
        </w:rPr>
        <w:t xml:space="preserve">　　</w:t>
      </w:r>
      <w:r w:rsidR="00944BD8" w:rsidRPr="0046769C">
        <w:rPr>
          <w:rFonts w:ascii="ＭＳ 明朝" w:hAnsi="ＭＳ 明朝" w:hint="eastAsia"/>
        </w:rPr>
        <w:t>月</w:t>
      </w:r>
      <w:r w:rsidR="00360A39" w:rsidRPr="0046769C">
        <w:rPr>
          <w:rFonts w:ascii="ＭＳ 明朝" w:hAnsi="ＭＳ 明朝" w:hint="eastAsia"/>
        </w:rPr>
        <w:t xml:space="preserve">　　</w:t>
      </w:r>
      <w:r w:rsidR="00944BD8" w:rsidRPr="0046769C">
        <w:rPr>
          <w:rFonts w:ascii="ＭＳ 明朝" w:hAnsi="ＭＳ 明朝" w:hint="eastAsia"/>
        </w:rPr>
        <w:t>日</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rPr>
          <w:rFonts w:ascii="ＭＳ 明朝" w:hAnsi="ＭＳ 明朝"/>
        </w:rPr>
      </w:pPr>
      <w:r w:rsidRPr="0046769C">
        <w:rPr>
          <w:rFonts w:ascii="ＭＳ 明朝" w:hAnsi="ＭＳ 明朝" w:hint="eastAsia"/>
        </w:rPr>
        <w:t xml:space="preserve">公立大学法人 福井県立大学 </w:t>
      </w:r>
    </w:p>
    <w:p w:rsidR="00944BD8" w:rsidRPr="0046769C" w:rsidRDefault="00944BD8" w:rsidP="0046769C">
      <w:pPr>
        <w:pStyle w:val="a5"/>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林　雅則　</w:t>
      </w:r>
      <w:r w:rsidRPr="0046769C">
        <w:rPr>
          <w:rFonts w:ascii="ＭＳ 明朝" w:hAnsi="ＭＳ 明朝" w:hint="eastAsia"/>
        </w:rPr>
        <w:t>様</w:t>
      </w:r>
    </w:p>
    <w:p w:rsidR="00944BD8" w:rsidRPr="0046769C" w:rsidRDefault="00944BD8" w:rsidP="00944BD8">
      <w:pPr>
        <w:pStyle w:val="a5"/>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ind w:firstLine="4200"/>
        <w:rPr>
          <w:rFonts w:ascii="ＭＳ 明朝" w:hAnsi="ＭＳ 明朝"/>
        </w:rPr>
      </w:pPr>
      <w:r w:rsidRPr="0046769C">
        <w:rPr>
          <w:rFonts w:ascii="ＭＳ 明朝" w:hAnsi="ＭＳ 明朝" w:hint="eastAsia"/>
          <w:kern w:val="0"/>
        </w:rPr>
        <w:t xml:space="preserve">所　在　地　　　　　　　　　　　　　　　</w:t>
      </w:r>
    </w:p>
    <w:p w:rsidR="00944BD8" w:rsidRPr="0046769C" w:rsidRDefault="00944BD8" w:rsidP="00944BD8">
      <w:pPr>
        <w:pStyle w:val="a5"/>
        <w:rPr>
          <w:rFonts w:ascii="ＭＳ 明朝" w:hAnsi="ＭＳ 明朝"/>
        </w:rPr>
      </w:pPr>
    </w:p>
    <w:p w:rsidR="003E3BDE" w:rsidRPr="0046769C" w:rsidRDefault="00944BD8"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kern w:val="0"/>
        </w:rPr>
      </w:pPr>
    </w:p>
    <w:p w:rsidR="00944BD8" w:rsidRPr="0046769C" w:rsidRDefault="00944BD8"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944BD8" w:rsidRPr="0046769C" w:rsidRDefault="00944BD8" w:rsidP="00944BD8">
      <w:pPr>
        <w:ind w:right="-1"/>
        <w:jc w:val="right"/>
        <w:rPr>
          <w:rFonts w:ascii="ＭＳ 明朝" w:hAnsi="ＭＳ 明朝"/>
        </w:rPr>
      </w:pPr>
    </w:p>
    <w:p w:rsidR="00944BD8" w:rsidRPr="0046769C" w:rsidRDefault="00944BD8" w:rsidP="00944BD8">
      <w:pPr>
        <w:ind w:right="-1"/>
        <w:jc w:val="right"/>
        <w:rPr>
          <w:rFonts w:ascii="ＭＳ 明朝" w:hAnsi="ＭＳ 明朝"/>
        </w:rPr>
      </w:pPr>
    </w:p>
    <w:p w:rsidR="00944BD8" w:rsidRPr="0046769C" w:rsidRDefault="00944BD8" w:rsidP="00944BD8">
      <w:pPr>
        <w:rPr>
          <w:rFonts w:ascii="ＭＳ 明朝" w:hAnsi="ＭＳ 明朝"/>
        </w:rPr>
      </w:pPr>
    </w:p>
    <w:p w:rsidR="00944BD8" w:rsidRPr="0046769C" w:rsidRDefault="00944BD8" w:rsidP="0046769C">
      <w:pPr>
        <w:pStyle w:val="a4"/>
        <w:rPr>
          <w:rFonts w:ascii="ＭＳ 明朝" w:hAnsi="ＭＳ 明朝"/>
        </w:rPr>
      </w:pPr>
    </w:p>
    <w:p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平成</w:t>
      </w:r>
      <w:r w:rsidR="00360A39" w:rsidRPr="0046769C">
        <w:rPr>
          <w:rFonts w:ascii="ＭＳ 明朝" w:hAnsi="ＭＳ 明朝" w:hint="eastAsia"/>
          <w:sz w:val="22"/>
          <w:szCs w:val="22"/>
        </w:rPr>
        <w:t>２９</w:t>
      </w:r>
      <w:r w:rsidRPr="0046769C">
        <w:rPr>
          <w:rFonts w:ascii="ＭＳ 明朝" w:hAnsi="ＭＳ 明朝" w:hint="eastAsia"/>
          <w:sz w:val="22"/>
          <w:szCs w:val="22"/>
        </w:rPr>
        <w:t>年</w:t>
      </w:r>
      <w:r w:rsidR="00B769BF">
        <w:rPr>
          <w:rFonts w:ascii="ＭＳ 明朝" w:hAnsi="ＭＳ 明朝" w:hint="eastAsia"/>
          <w:sz w:val="22"/>
          <w:szCs w:val="22"/>
        </w:rPr>
        <w:t>８</w:t>
      </w:r>
      <w:r w:rsidRPr="0046769C">
        <w:rPr>
          <w:rFonts w:ascii="ＭＳ 明朝" w:hAnsi="ＭＳ 明朝" w:hint="eastAsia"/>
          <w:sz w:val="22"/>
          <w:szCs w:val="22"/>
        </w:rPr>
        <w:t>月</w:t>
      </w:r>
      <w:r w:rsidR="00B769BF">
        <w:rPr>
          <w:rFonts w:ascii="ＭＳ 明朝" w:hAnsi="ＭＳ 明朝" w:hint="eastAsia"/>
          <w:sz w:val="22"/>
          <w:szCs w:val="22"/>
        </w:rPr>
        <w:t>３０</w:t>
      </w:r>
      <w:r w:rsidRPr="0046769C">
        <w:rPr>
          <w:rFonts w:ascii="ＭＳ 明朝" w:hAnsi="ＭＳ 明朝" w:hint="eastAsia"/>
          <w:sz w:val="22"/>
          <w:szCs w:val="22"/>
        </w:rPr>
        <w:t>日の一般競争入札に関して下記の者を代理人と定め、入札書提出の一切の権限を委任します。</w:t>
      </w:r>
    </w:p>
    <w:p w:rsidR="00944BD8" w:rsidRPr="0046769C" w:rsidRDefault="00944BD8" w:rsidP="0046769C">
      <w:pPr>
        <w:pStyle w:val="a4"/>
        <w:rPr>
          <w:rFonts w:ascii="ＭＳ 明朝" w:hAnsi="ＭＳ 明朝"/>
        </w:rPr>
      </w:pPr>
    </w:p>
    <w:p w:rsidR="00944BD8" w:rsidRPr="0046769C" w:rsidRDefault="00944BD8" w:rsidP="0046769C">
      <w:pPr>
        <w:pStyle w:val="a4"/>
        <w:jc w:val="center"/>
        <w:rPr>
          <w:rFonts w:ascii="ＭＳ 明朝" w:hAnsi="ＭＳ 明朝"/>
        </w:rPr>
      </w:pPr>
      <w:r w:rsidRPr="0046769C">
        <w:rPr>
          <w:rFonts w:ascii="ＭＳ 明朝" w:hAnsi="ＭＳ 明朝" w:hint="eastAsia"/>
        </w:rPr>
        <w:t>記</w:t>
      </w:r>
    </w:p>
    <w:p w:rsidR="00944BD8" w:rsidRPr="0046769C" w:rsidRDefault="00944BD8" w:rsidP="0046769C">
      <w:pPr>
        <w:pStyle w:val="a4"/>
        <w:rPr>
          <w:rFonts w:ascii="ＭＳ 明朝" w:hAnsi="ＭＳ 明朝"/>
        </w:rPr>
      </w:pPr>
    </w:p>
    <w:p w:rsidR="00FE766E" w:rsidRPr="0046769C" w:rsidRDefault="00944BD8" w:rsidP="00FE766E">
      <w:pPr>
        <w:tabs>
          <w:tab w:val="num" w:pos="840"/>
        </w:tabs>
        <w:ind w:left="840"/>
        <w:rPr>
          <w:rFonts w:ascii="ＭＳ 明朝" w:hAnsi="ＭＳ 明朝"/>
        </w:rPr>
      </w:pPr>
      <w:r w:rsidRPr="0046769C">
        <w:rPr>
          <w:rFonts w:ascii="ＭＳ 明朝" w:hAnsi="ＭＳ 明朝" w:hint="eastAsia"/>
        </w:rPr>
        <w:t xml:space="preserve">入札に付する事項　　　</w:t>
      </w:r>
      <w:r w:rsidR="001E317B" w:rsidRPr="0046769C">
        <w:rPr>
          <w:rFonts w:ascii="ＭＳ 明朝" w:hAnsi="ＭＳ 明朝" w:hint="eastAsia"/>
          <w:szCs w:val="21"/>
        </w:rPr>
        <w:t>自動示差走査熱量計の調達</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住所</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職名</w:t>
      </w:r>
    </w:p>
    <w:p w:rsidR="00944BD8" w:rsidRPr="0046769C" w:rsidRDefault="00944BD8" w:rsidP="0046769C">
      <w:pPr>
        <w:pStyle w:val="a4"/>
        <w:rPr>
          <w:rFonts w:ascii="ＭＳ 明朝" w:hAnsi="ＭＳ 明朝"/>
        </w:rPr>
      </w:pPr>
    </w:p>
    <w:p w:rsidR="00944BD8" w:rsidRPr="0046769C" w:rsidRDefault="00944BD8" w:rsidP="0046769C">
      <w:pPr>
        <w:ind w:leftChars="200" w:left="420" w:firstLineChars="200" w:firstLine="420"/>
        <w:rPr>
          <w:rFonts w:ascii="ＭＳ 明朝" w:hAnsi="ＭＳ 明朝"/>
        </w:rPr>
      </w:pPr>
      <w:r w:rsidRPr="0046769C">
        <w:rPr>
          <w:rFonts w:ascii="ＭＳ 明朝" w:hAnsi="ＭＳ 明朝" w:hint="eastAsia"/>
        </w:rPr>
        <w:t>代理人氏名　　　　　　　　　　　　　　　　　　　　　印</w:t>
      </w:r>
    </w:p>
    <w:p w:rsidR="00944BD8" w:rsidRPr="0046769C" w:rsidRDefault="00944BD8" w:rsidP="0046769C">
      <w:pPr>
        <w:ind w:left="420" w:hangingChars="200" w:hanging="420"/>
        <w:rPr>
          <w:rFonts w:ascii="ＭＳ 明朝" w:hAnsi="ＭＳ 明朝"/>
        </w:rPr>
      </w:pPr>
    </w:p>
    <w:sectPr w:rsidR="00944BD8" w:rsidRPr="0046769C" w:rsidSect="00335BAE">
      <w:footerReference w:type="default" r:id="rId9"/>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99" w:rsidRDefault="00686899">
      <w:r>
        <w:separator/>
      </w:r>
    </w:p>
  </w:endnote>
  <w:endnote w:type="continuationSeparator" w:id="0">
    <w:p w:rsidR="00686899" w:rsidRDefault="006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7179DF">
      <w:rPr>
        <w:rFonts w:ascii="Times New Roman" w:hAnsi="Times New Roman"/>
        <w:noProof/>
        <w:kern w:val="0"/>
      </w:rPr>
      <w:t>2</w:t>
    </w:r>
    <w:r>
      <w:rPr>
        <w:rFonts w:ascii="Times New Roman" w:hAnsi="Times New Roman"/>
        <w:kern w:val="0"/>
      </w:rPr>
      <w:fldChar w:fldCharType="end"/>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hint="eastAsia"/>
        <w:kern w:val="0"/>
        <w:sz w:val="16"/>
      </w:rPr>
      <w:t>入札説明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99" w:rsidRDefault="00686899">
      <w:r>
        <w:separator/>
      </w:r>
    </w:p>
  </w:footnote>
  <w:footnote w:type="continuationSeparator" w:id="0">
    <w:p w:rsidR="00686899" w:rsidRDefault="00686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D6C"/>
    <w:rsid w:val="00031FB1"/>
    <w:rsid w:val="00036D96"/>
    <w:rsid w:val="000574F0"/>
    <w:rsid w:val="000603E3"/>
    <w:rsid w:val="000713B6"/>
    <w:rsid w:val="0007398F"/>
    <w:rsid w:val="000755EE"/>
    <w:rsid w:val="0008156B"/>
    <w:rsid w:val="00085F50"/>
    <w:rsid w:val="000A3C12"/>
    <w:rsid w:val="00102BD4"/>
    <w:rsid w:val="0011075A"/>
    <w:rsid w:val="001112FA"/>
    <w:rsid w:val="00125D82"/>
    <w:rsid w:val="00125EBE"/>
    <w:rsid w:val="00133712"/>
    <w:rsid w:val="001567D2"/>
    <w:rsid w:val="00170D69"/>
    <w:rsid w:val="00173457"/>
    <w:rsid w:val="00175216"/>
    <w:rsid w:val="001767DE"/>
    <w:rsid w:val="00190392"/>
    <w:rsid w:val="001955D4"/>
    <w:rsid w:val="001A6519"/>
    <w:rsid w:val="001E100F"/>
    <w:rsid w:val="001E2B99"/>
    <w:rsid w:val="001E317B"/>
    <w:rsid w:val="001E473F"/>
    <w:rsid w:val="001F4D14"/>
    <w:rsid w:val="001F5552"/>
    <w:rsid w:val="00201E4C"/>
    <w:rsid w:val="00204174"/>
    <w:rsid w:val="0021020F"/>
    <w:rsid w:val="0022537F"/>
    <w:rsid w:val="002261C8"/>
    <w:rsid w:val="002317FF"/>
    <w:rsid w:val="00244A48"/>
    <w:rsid w:val="002475C8"/>
    <w:rsid w:val="00255A57"/>
    <w:rsid w:val="00257CF2"/>
    <w:rsid w:val="002636E4"/>
    <w:rsid w:val="00281DD7"/>
    <w:rsid w:val="002B017E"/>
    <w:rsid w:val="002C373C"/>
    <w:rsid w:val="002D406A"/>
    <w:rsid w:val="002E1EC9"/>
    <w:rsid w:val="002E54D5"/>
    <w:rsid w:val="002F4976"/>
    <w:rsid w:val="002F4B99"/>
    <w:rsid w:val="002F6E1E"/>
    <w:rsid w:val="00305D8A"/>
    <w:rsid w:val="003149CC"/>
    <w:rsid w:val="003156A7"/>
    <w:rsid w:val="0031746D"/>
    <w:rsid w:val="003263B9"/>
    <w:rsid w:val="00331DCC"/>
    <w:rsid w:val="00335BAE"/>
    <w:rsid w:val="00344136"/>
    <w:rsid w:val="003444D8"/>
    <w:rsid w:val="00353E90"/>
    <w:rsid w:val="00356BC9"/>
    <w:rsid w:val="00360A39"/>
    <w:rsid w:val="00373A3E"/>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A4877"/>
    <w:rsid w:val="004D2098"/>
    <w:rsid w:val="004D3DC4"/>
    <w:rsid w:val="004D4EA8"/>
    <w:rsid w:val="004D62F2"/>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50F6"/>
    <w:rsid w:val="0062496E"/>
    <w:rsid w:val="00633D4E"/>
    <w:rsid w:val="0063700A"/>
    <w:rsid w:val="0064566B"/>
    <w:rsid w:val="0067417E"/>
    <w:rsid w:val="00675416"/>
    <w:rsid w:val="00686899"/>
    <w:rsid w:val="006E3EE3"/>
    <w:rsid w:val="007179DF"/>
    <w:rsid w:val="007211FD"/>
    <w:rsid w:val="007234A0"/>
    <w:rsid w:val="00743A87"/>
    <w:rsid w:val="007470C9"/>
    <w:rsid w:val="00751538"/>
    <w:rsid w:val="00753D33"/>
    <w:rsid w:val="00755E54"/>
    <w:rsid w:val="00760BA2"/>
    <w:rsid w:val="00760D23"/>
    <w:rsid w:val="00772588"/>
    <w:rsid w:val="00774F2D"/>
    <w:rsid w:val="0078477A"/>
    <w:rsid w:val="00792D3A"/>
    <w:rsid w:val="007A2363"/>
    <w:rsid w:val="007A4A03"/>
    <w:rsid w:val="007D6514"/>
    <w:rsid w:val="007D72F4"/>
    <w:rsid w:val="007E0C18"/>
    <w:rsid w:val="007E70B2"/>
    <w:rsid w:val="00801019"/>
    <w:rsid w:val="008039CF"/>
    <w:rsid w:val="008043B6"/>
    <w:rsid w:val="00806B0A"/>
    <w:rsid w:val="0080760B"/>
    <w:rsid w:val="00807E07"/>
    <w:rsid w:val="008155BC"/>
    <w:rsid w:val="00817046"/>
    <w:rsid w:val="00823878"/>
    <w:rsid w:val="0083393C"/>
    <w:rsid w:val="00862153"/>
    <w:rsid w:val="00872E46"/>
    <w:rsid w:val="00883D68"/>
    <w:rsid w:val="00892D2E"/>
    <w:rsid w:val="0089688A"/>
    <w:rsid w:val="008B6144"/>
    <w:rsid w:val="008C0287"/>
    <w:rsid w:val="008E2CF4"/>
    <w:rsid w:val="008F06FC"/>
    <w:rsid w:val="0090421A"/>
    <w:rsid w:val="00915294"/>
    <w:rsid w:val="00931E48"/>
    <w:rsid w:val="00931FA6"/>
    <w:rsid w:val="0093758A"/>
    <w:rsid w:val="00942C67"/>
    <w:rsid w:val="009443AF"/>
    <w:rsid w:val="00944BD8"/>
    <w:rsid w:val="00945712"/>
    <w:rsid w:val="009572CE"/>
    <w:rsid w:val="00971A9F"/>
    <w:rsid w:val="00971C44"/>
    <w:rsid w:val="00972C65"/>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50364"/>
    <w:rsid w:val="00A50FD8"/>
    <w:rsid w:val="00A526E7"/>
    <w:rsid w:val="00A61BF0"/>
    <w:rsid w:val="00A62113"/>
    <w:rsid w:val="00A62C24"/>
    <w:rsid w:val="00A63BDA"/>
    <w:rsid w:val="00A70587"/>
    <w:rsid w:val="00A81DD3"/>
    <w:rsid w:val="00AA132C"/>
    <w:rsid w:val="00AB0CE0"/>
    <w:rsid w:val="00AB5692"/>
    <w:rsid w:val="00AB7CBB"/>
    <w:rsid w:val="00AD6A43"/>
    <w:rsid w:val="00B06A6B"/>
    <w:rsid w:val="00B227C7"/>
    <w:rsid w:val="00B22F6A"/>
    <w:rsid w:val="00B277EB"/>
    <w:rsid w:val="00B33FD7"/>
    <w:rsid w:val="00B414BA"/>
    <w:rsid w:val="00B67AE1"/>
    <w:rsid w:val="00B728F2"/>
    <w:rsid w:val="00B769BF"/>
    <w:rsid w:val="00B85244"/>
    <w:rsid w:val="00BA044F"/>
    <w:rsid w:val="00BA362E"/>
    <w:rsid w:val="00BB1E1C"/>
    <w:rsid w:val="00BC0269"/>
    <w:rsid w:val="00BE2427"/>
    <w:rsid w:val="00BF474F"/>
    <w:rsid w:val="00BF6CA8"/>
    <w:rsid w:val="00BF7404"/>
    <w:rsid w:val="00C13F7B"/>
    <w:rsid w:val="00C24CAC"/>
    <w:rsid w:val="00C33979"/>
    <w:rsid w:val="00C46ABF"/>
    <w:rsid w:val="00C46C7D"/>
    <w:rsid w:val="00C611DE"/>
    <w:rsid w:val="00C6333C"/>
    <w:rsid w:val="00C67D29"/>
    <w:rsid w:val="00C80AFA"/>
    <w:rsid w:val="00C84A0A"/>
    <w:rsid w:val="00C9485A"/>
    <w:rsid w:val="00CA69C2"/>
    <w:rsid w:val="00CB33CA"/>
    <w:rsid w:val="00CD014F"/>
    <w:rsid w:val="00CD72FA"/>
    <w:rsid w:val="00D0627F"/>
    <w:rsid w:val="00D10079"/>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7C16"/>
    <w:rsid w:val="00D9019C"/>
    <w:rsid w:val="00D917D9"/>
    <w:rsid w:val="00DA012E"/>
    <w:rsid w:val="00DA29DB"/>
    <w:rsid w:val="00DA5651"/>
    <w:rsid w:val="00DA5EBC"/>
    <w:rsid w:val="00DB0FFE"/>
    <w:rsid w:val="00DB172A"/>
    <w:rsid w:val="00DB1C6D"/>
    <w:rsid w:val="00DD033E"/>
    <w:rsid w:val="00DD3376"/>
    <w:rsid w:val="00DE0580"/>
    <w:rsid w:val="00DE2352"/>
    <w:rsid w:val="00DE2C5F"/>
    <w:rsid w:val="00DF6958"/>
    <w:rsid w:val="00E1707E"/>
    <w:rsid w:val="00E353A1"/>
    <w:rsid w:val="00E35B43"/>
    <w:rsid w:val="00E41BC7"/>
    <w:rsid w:val="00E4718A"/>
    <w:rsid w:val="00E559DE"/>
    <w:rsid w:val="00E609AF"/>
    <w:rsid w:val="00E617E4"/>
    <w:rsid w:val="00E64852"/>
    <w:rsid w:val="00E6557A"/>
    <w:rsid w:val="00E73C36"/>
    <w:rsid w:val="00EB75BB"/>
    <w:rsid w:val="00EB799C"/>
    <w:rsid w:val="00EC17B0"/>
    <w:rsid w:val="00EC26D0"/>
    <w:rsid w:val="00ED190E"/>
    <w:rsid w:val="00ED2037"/>
    <w:rsid w:val="00EF21A4"/>
    <w:rsid w:val="00F276A7"/>
    <w:rsid w:val="00F36418"/>
    <w:rsid w:val="00F37A04"/>
    <w:rsid w:val="00F40BB9"/>
    <w:rsid w:val="00F4782A"/>
    <w:rsid w:val="00F63059"/>
    <w:rsid w:val="00F66029"/>
    <w:rsid w:val="00F81407"/>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4249-8474-4679-9227-764B8E78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630</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34</cp:revision>
  <cp:lastPrinted>2017-08-02T02:37:00Z</cp:lastPrinted>
  <dcterms:created xsi:type="dcterms:W3CDTF">2015-09-03T05:41:00Z</dcterms:created>
  <dcterms:modified xsi:type="dcterms:W3CDTF">2017-08-17T23:41:00Z</dcterms:modified>
</cp:coreProperties>
</file>